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7D10A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поселения Киевский и членов их семей</w:t>
      </w:r>
    </w:p>
    <w:p w:rsidR="000B5AAC" w:rsidRPr="007D10A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B0C2F" w:rsidRPr="000B0C2F">
        <w:rPr>
          <w:rFonts w:ascii="Times New Roman" w:hAnsi="Times New Roman" w:cs="Times New Roman"/>
          <w:b/>
          <w:sz w:val="24"/>
          <w:szCs w:val="24"/>
        </w:rPr>
        <w:t>8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2F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0B0C2F" w:rsidRPr="000B0C2F">
        <w:rPr>
          <w:rFonts w:ascii="Times New Roman" w:hAnsi="Times New Roman" w:cs="Times New Roman"/>
          <w:b/>
          <w:sz w:val="24"/>
          <w:szCs w:val="24"/>
        </w:rPr>
        <w:t>8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AAC" w:rsidRPr="007D10AD">
        <w:rPr>
          <w:rFonts w:ascii="Times New Roman" w:hAnsi="Times New Roman" w:cs="Times New Roman"/>
          <w:b/>
          <w:sz w:val="24"/>
          <w:szCs w:val="24"/>
        </w:rPr>
        <w:t>г.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44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348"/>
        <w:gridCol w:w="1626"/>
        <w:gridCol w:w="1420"/>
        <w:gridCol w:w="992"/>
        <w:gridCol w:w="1351"/>
        <w:gridCol w:w="1377"/>
        <w:gridCol w:w="967"/>
        <w:gridCol w:w="1266"/>
        <w:gridCol w:w="1276"/>
        <w:gridCol w:w="1276"/>
        <w:gridCol w:w="1559"/>
      </w:tblGrid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011C17" w:rsidRDefault="00011C17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9786F" w:rsidRPr="007D10AD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  <w:p w:rsidR="00B9786F" w:rsidRPr="007D10AD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0DD" w:rsidRPr="007D10AD" w:rsidTr="00BD3FE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0A04EC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та Рав 4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та Камри</w:t>
            </w: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68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F50DD" w:rsidRPr="007D10AD" w:rsidTr="00BD3FE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2 доли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254,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7D10AD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46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75" w:rsidRPr="007D10AD" w:rsidTr="000169B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0A04EC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Верна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Джук</w:t>
            </w:r>
          </w:p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мбиль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1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063675" w:rsidRPr="007D10AD" w:rsidTr="000169B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665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75" w:rsidRPr="007D10AD" w:rsidTr="000169B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Default="0006367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5" w:rsidRPr="007D10AD" w:rsidRDefault="0006367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46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0A04EC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Хруще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08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555429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B" w:rsidRPr="007D10AD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0A04EC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рганизацион</w:t>
            </w:r>
            <w:r w:rsidR="000A0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00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038CB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99,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B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038C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038CB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9038CB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8CB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7D10AD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0A04EC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организацион-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11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9A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9A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0A04EC" w:rsidRDefault="002B2C9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-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08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B2C9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Default="002B2C9A" w:rsidP="00C8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2C9A" w:rsidRPr="007D10AD" w:rsidRDefault="002B2C9A" w:rsidP="00C8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97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7D10AD" w:rsidRDefault="002B2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340B4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527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2B2C9A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C9A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424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90527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0527" w:rsidRPr="00C90527" w:rsidRDefault="00C90527" w:rsidP="00C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Эла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88,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7D10AD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C9052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BC7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C9052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27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6BC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593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AE6BC7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BC7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AE6BC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BC7">
              <w:rPr>
                <w:rFonts w:ascii="Times New Roman" w:hAnsi="Times New Roman" w:cs="Times New Roman"/>
                <w:b/>
                <w:sz w:val="18"/>
                <w:szCs w:val="18"/>
              </w:rPr>
              <w:t>Гостева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91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AE6BC7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BC7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7D10AD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E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8732C8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2C8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991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Ак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683,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ED" w:rsidRPr="007D10AD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81B1A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B1A">
              <w:rPr>
                <w:rFonts w:ascii="Times New Roman" w:hAnsi="Times New Roman" w:cs="Times New Roman"/>
                <w:b/>
                <w:sz w:val="18"/>
                <w:szCs w:val="18"/>
              </w:rPr>
              <w:t>Ижутова О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287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B1A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7D10AD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ED" w:rsidRPr="007D10AD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181B1A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B1A">
              <w:rPr>
                <w:rFonts w:ascii="Times New Roman" w:hAnsi="Times New Roman" w:cs="Times New Roman"/>
                <w:b/>
                <w:sz w:val="18"/>
                <w:szCs w:val="18"/>
              </w:rPr>
              <w:t>Жилкин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944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года, предшеству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у периоду не совершали</w:t>
            </w:r>
          </w:p>
        </w:tc>
      </w:tr>
      <w:tr w:rsidR="00307F0F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07F0F" w:rsidRPr="00307F0F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919,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ED" w:rsidRPr="007D10AD" w:rsidTr="00307F0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A58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58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DF0FD9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FD9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E6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787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E67A58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290,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A58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A58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8" w:rsidRPr="007D10AD" w:rsidRDefault="00E67A5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3EE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A33EE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3EE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социальным вопроса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878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A33EE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7D10AD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F5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0A7A6E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A6E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 Ю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41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D176F5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0A7A6E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114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F5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F5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76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6789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7D10AD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9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6789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7D10AD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6789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7D10AD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7D10AD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176F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DA1654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654">
              <w:rPr>
                <w:rFonts w:ascii="Times New Roman" w:hAnsi="Times New Roman" w:cs="Times New Roman"/>
                <w:b/>
                <w:sz w:val="18"/>
                <w:szCs w:val="18"/>
              </w:rPr>
              <w:t>Гатилина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A165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700B9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5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го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шествующих отчетному периоду не совершали</w:t>
            </w:r>
          </w:p>
        </w:tc>
      </w:tr>
      <w:tr w:rsidR="00DA1654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51,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7D10AD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A1654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E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147015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015">
              <w:rPr>
                <w:rFonts w:ascii="Times New Roman" w:hAnsi="Times New Roman" w:cs="Times New Roman"/>
                <w:b/>
                <w:sz w:val="18"/>
                <w:szCs w:val="18"/>
              </w:rPr>
              <w:t>Галян Э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1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-коммунального хозяйства и благо-устро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27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307F0F" w:rsidRPr="007D10AD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015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147015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015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лищно-коммунального хозяйства и благо-устро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807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147015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спейс с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8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7D10AD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19E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F119E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9E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 хозяйства и благо-устро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600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EF119E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119E" w:rsidRPr="00CB5D22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таж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F11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7D10AD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EF119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35B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5B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EF119E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9E">
              <w:rPr>
                <w:rFonts w:ascii="Times New Roman" w:hAnsi="Times New Roman" w:cs="Times New Roman"/>
                <w:b/>
                <w:sz w:val="18"/>
                <w:szCs w:val="18"/>
              </w:rPr>
              <w:t>Напалкова Н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 хозяйства и благо-устро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787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60335B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546,8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35B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60335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60335B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35B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60335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территории и градострои-те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0557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150557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557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60335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0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15055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D22" w:rsidRPr="007D10AD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22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CB5D22" w:rsidRDefault="00CB5D22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D22">
              <w:rPr>
                <w:rFonts w:ascii="Times New Roman" w:hAnsi="Times New Roman" w:cs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DD25A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5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B5D22" w:rsidRPr="00DD25A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D22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мбиль</w:t>
            </w:r>
          </w:p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854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B5D22" w:rsidRPr="007D10AD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5A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25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22" w:rsidRPr="007D10AD" w:rsidRDefault="00CB5D2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CB5D2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AA" w:rsidRPr="007D10AD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AA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4632AA" w:rsidRDefault="004632A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2AA">
              <w:rPr>
                <w:rFonts w:ascii="Times New Roman" w:hAnsi="Times New Roman" w:cs="Times New Roman"/>
                <w:b/>
                <w:sz w:val="18"/>
                <w:szCs w:val="18"/>
              </w:rPr>
              <w:t>Курганов А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32AA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ид</w:t>
            </w:r>
          </w:p>
          <w:p w:rsidR="004632AA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2AA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мбиль</w:t>
            </w:r>
          </w:p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060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4632AA" w:rsidRPr="007D10AD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A" w:rsidRPr="007D10AD" w:rsidRDefault="004632A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557" w:rsidRPr="007D10AD" w:rsidTr="004632A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8D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4632AA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2AA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Сандеро Степ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493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E288D" w:rsidRPr="007D10AD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34,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557" w:rsidRPr="007D10AD" w:rsidTr="002E288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57" w:rsidRPr="007D10AD" w:rsidRDefault="0015055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730" w:rsidRPr="007D10AD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30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CE5432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432">
              <w:rPr>
                <w:rFonts w:ascii="Times New Roman" w:hAnsi="Times New Roman" w:cs="Times New Roman"/>
                <w:b/>
                <w:sz w:val="18"/>
                <w:szCs w:val="18"/>
              </w:rPr>
              <w:t>Сандер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307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776730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76730" w:rsidRPr="00D23BF6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194,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730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30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30" w:rsidRPr="007D10AD" w:rsidRDefault="0077673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77673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FC" w:rsidRPr="007D10AD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FC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F754FC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4FC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43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F754FC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127,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FC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C" w:rsidRPr="007D10AD" w:rsidRDefault="00F754F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F754F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A6" w:rsidRPr="007D10AD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A6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9F22A6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F2D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экономики, финансов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22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82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F22A6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22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434,5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A6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22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A6" w:rsidRPr="007D10AD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22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77E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77E" w:rsidRPr="007D10AD" w:rsidRDefault="00E0577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6" w:rsidRPr="007D10AD" w:rsidRDefault="009F22A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9F22A6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8B" w:rsidRPr="007D10AD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8B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3B06EA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CF7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3F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26DA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6DA" w:rsidRPr="007D10AD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2226DA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6DA" w:rsidRPr="007D10AD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26DA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6DA" w:rsidRPr="007D10AD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2226D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53F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27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53F8B" w:rsidRPr="007D10AD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F01CF7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53F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F01CF7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о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797,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8B" w:rsidRPr="007D10AD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8B" w:rsidRPr="007D10AD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B" w:rsidRPr="007D10AD" w:rsidRDefault="00953F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8D" w:rsidRPr="007D10AD" w:rsidTr="00953F8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88D" w:rsidRPr="007D10AD" w:rsidRDefault="002E28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36" w:rsidRPr="007D10AD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36" w:rsidRPr="007D10AD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63C36" w:rsidRDefault="00763C3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36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муниципаль-ных закуп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816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763C36" w:rsidRPr="007D10AD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19,9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6" w:rsidRPr="007D10AD" w:rsidRDefault="00763C3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3A512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82" w:rsidRDefault="004D7982" w:rsidP="00657C90">
      <w:pPr>
        <w:spacing w:after="0" w:line="240" w:lineRule="auto"/>
      </w:pPr>
      <w:r>
        <w:separator/>
      </w:r>
    </w:p>
  </w:endnote>
  <w:endnote w:type="continuationSeparator" w:id="0">
    <w:p w:rsidR="004D7982" w:rsidRDefault="004D7982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82" w:rsidRDefault="004D7982" w:rsidP="00657C90">
      <w:pPr>
        <w:spacing w:after="0" w:line="240" w:lineRule="auto"/>
      </w:pPr>
      <w:r>
        <w:separator/>
      </w:r>
    </w:p>
  </w:footnote>
  <w:footnote w:type="continuationSeparator" w:id="0">
    <w:p w:rsidR="004D7982" w:rsidRDefault="004D7982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022F5"/>
    <w:rsid w:val="00003794"/>
    <w:rsid w:val="00011C17"/>
    <w:rsid w:val="0001604F"/>
    <w:rsid w:val="000233B8"/>
    <w:rsid w:val="0002478B"/>
    <w:rsid w:val="0003022A"/>
    <w:rsid w:val="00034DE8"/>
    <w:rsid w:val="00042D98"/>
    <w:rsid w:val="000577BC"/>
    <w:rsid w:val="000602CD"/>
    <w:rsid w:val="00063675"/>
    <w:rsid w:val="00073DF6"/>
    <w:rsid w:val="000767C0"/>
    <w:rsid w:val="00091CBB"/>
    <w:rsid w:val="00096B5A"/>
    <w:rsid w:val="000A04EC"/>
    <w:rsid w:val="000A0DB4"/>
    <w:rsid w:val="000A6C81"/>
    <w:rsid w:val="000A7A6E"/>
    <w:rsid w:val="000B0C2F"/>
    <w:rsid w:val="000B1251"/>
    <w:rsid w:val="000B2A79"/>
    <w:rsid w:val="000B5252"/>
    <w:rsid w:val="000B5AAC"/>
    <w:rsid w:val="000B76A9"/>
    <w:rsid w:val="000C60F9"/>
    <w:rsid w:val="000F5B91"/>
    <w:rsid w:val="000F66DE"/>
    <w:rsid w:val="00105522"/>
    <w:rsid w:val="0011766F"/>
    <w:rsid w:val="00123258"/>
    <w:rsid w:val="0013034D"/>
    <w:rsid w:val="00134360"/>
    <w:rsid w:val="0013671B"/>
    <w:rsid w:val="0014032D"/>
    <w:rsid w:val="001457AE"/>
    <w:rsid w:val="00146B3B"/>
    <w:rsid w:val="00147015"/>
    <w:rsid w:val="00150557"/>
    <w:rsid w:val="00160FFB"/>
    <w:rsid w:val="001624AC"/>
    <w:rsid w:val="00163240"/>
    <w:rsid w:val="0017089F"/>
    <w:rsid w:val="00172A2B"/>
    <w:rsid w:val="00181108"/>
    <w:rsid w:val="00181B1A"/>
    <w:rsid w:val="00184973"/>
    <w:rsid w:val="00187425"/>
    <w:rsid w:val="00190C12"/>
    <w:rsid w:val="0019426B"/>
    <w:rsid w:val="00194F0A"/>
    <w:rsid w:val="001A0E73"/>
    <w:rsid w:val="001A1E0E"/>
    <w:rsid w:val="001A6ADA"/>
    <w:rsid w:val="001A6E76"/>
    <w:rsid w:val="001A79AC"/>
    <w:rsid w:val="001B20AF"/>
    <w:rsid w:val="001B4E60"/>
    <w:rsid w:val="001B4E9D"/>
    <w:rsid w:val="001B5866"/>
    <w:rsid w:val="001C2974"/>
    <w:rsid w:val="001D448A"/>
    <w:rsid w:val="001D789E"/>
    <w:rsid w:val="001E2C01"/>
    <w:rsid w:val="00200031"/>
    <w:rsid w:val="002010D9"/>
    <w:rsid w:val="00202D08"/>
    <w:rsid w:val="002046AD"/>
    <w:rsid w:val="00210E41"/>
    <w:rsid w:val="00211E00"/>
    <w:rsid w:val="00221496"/>
    <w:rsid w:val="002226DA"/>
    <w:rsid w:val="0023181D"/>
    <w:rsid w:val="00232B5B"/>
    <w:rsid w:val="002352AE"/>
    <w:rsid w:val="002428EA"/>
    <w:rsid w:val="00242E9B"/>
    <w:rsid w:val="00243699"/>
    <w:rsid w:val="002453A3"/>
    <w:rsid w:val="00250759"/>
    <w:rsid w:val="00255A55"/>
    <w:rsid w:val="002655B8"/>
    <w:rsid w:val="00275262"/>
    <w:rsid w:val="0028107B"/>
    <w:rsid w:val="00293CA5"/>
    <w:rsid w:val="002966F3"/>
    <w:rsid w:val="002B2C9A"/>
    <w:rsid w:val="002B35BF"/>
    <w:rsid w:val="002C0A16"/>
    <w:rsid w:val="002C3D7F"/>
    <w:rsid w:val="002D0422"/>
    <w:rsid w:val="002D740A"/>
    <w:rsid w:val="002E0171"/>
    <w:rsid w:val="002E0CE4"/>
    <w:rsid w:val="002E0FED"/>
    <w:rsid w:val="002E288D"/>
    <w:rsid w:val="002E65AE"/>
    <w:rsid w:val="002E6CF4"/>
    <w:rsid w:val="002E7D78"/>
    <w:rsid w:val="002F50DD"/>
    <w:rsid w:val="003028CC"/>
    <w:rsid w:val="003046E6"/>
    <w:rsid w:val="00306C90"/>
    <w:rsid w:val="00307F0F"/>
    <w:rsid w:val="003136DC"/>
    <w:rsid w:val="00316ADF"/>
    <w:rsid w:val="00317067"/>
    <w:rsid w:val="00326EDE"/>
    <w:rsid w:val="00331022"/>
    <w:rsid w:val="00333800"/>
    <w:rsid w:val="00340B4F"/>
    <w:rsid w:val="0034271F"/>
    <w:rsid w:val="003568D6"/>
    <w:rsid w:val="00362263"/>
    <w:rsid w:val="0036325A"/>
    <w:rsid w:val="00364013"/>
    <w:rsid w:val="00367D4E"/>
    <w:rsid w:val="003A1A4D"/>
    <w:rsid w:val="003A38DE"/>
    <w:rsid w:val="003A5125"/>
    <w:rsid w:val="003A5A35"/>
    <w:rsid w:val="003B06EA"/>
    <w:rsid w:val="003C172E"/>
    <w:rsid w:val="003D5959"/>
    <w:rsid w:val="003D5AA3"/>
    <w:rsid w:val="003D7D8A"/>
    <w:rsid w:val="00420413"/>
    <w:rsid w:val="00421247"/>
    <w:rsid w:val="00431395"/>
    <w:rsid w:val="004360E8"/>
    <w:rsid w:val="00452657"/>
    <w:rsid w:val="00460D64"/>
    <w:rsid w:val="004632AA"/>
    <w:rsid w:val="00483CBC"/>
    <w:rsid w:val="004862AC"/>
    <w:rsid w:val="00493672"/>
    <w:rsid w:val="004A5749"/>
    <w:rsid w:val="004B037F"/>
    <w:rsid w:val="004B5923"/>
    <w:rsid w:val="004C5A8A"/>
    <w:rsid w:val="004C6B4D"/>
    <w:rsid w:val="004D3197"/>
    <w:rsid w:val="004D7982"/>
    <w:rsid w:val="004E3D4B"/>
    <w:rsid w:val="004F4936"/>
    <w:rsid w:val="00502DA5"/>
    <w:rsid w:val="00506219"/>
    <w:rsid w:val="00515A92"/>
    <w:rsid w:val="0053569D"/>
    <w:rsid w:val="005372A7"/>
    <w:rsid w:val="00541C8A"/>
    <w:rsid w:val="00541D3C"/>
    <w:rsid w:val="00555429"/>
    <w:rsid w:val="005601E5"/>
    <w:rsid w:val="005615ED"/>
    <w:rsid w:val="005618D6"/>
    <w:rsid w:val="00566581"/>
    <w:rsid w:val="00575C4A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D67D7"/>
    <w:rsid w:val="005E2507"/>
    <w:rsid w:val="005E28AB"/>
    <w:rsid w:val="005E6797"/>
    <w:rsid w:val="005F6DE8"/>
    <w:rsid w:val="00602E2E"/>
    <w:rsid w:val="0060335B"/>
    <w:rsid w:val="0061219F"/>
    <w:rsid w:val="00621D67"/>
    <w:rsid w:val="006362D2"/>
    <w:rsid w:val="006418B2"/>
    <w:rsid w:val="00644862"/>
    <w:rsid w:val="00654437"/>
    <w:rsid w:val="00657C90"/>
    <w:rsid w:val="00664F28"/>
    <w:rsid w:val="00665949"/>
    <w:rsid w:val="00675ED5"/>
    <w:rsid w:val="0068672A"/>
    <w:rsid w:val="00686A6A"/>
    <w:rsid w:val="00696962"/>
    <w:rsid w:val="006B0EF6"/>
    <w:rsid w:val="006B4CEB"/>
    <w:rsid w:val="006C0498"/>
    <w:rsid w:val="006C0D44"/>
    <w:rsid w:val="006D373A"/>
    <w:rsid w:val="006D4EB5"/>
    <w:rsid w:val="006E7654"/>
    <w:rsid w:val="006F064D"/>
    <w:rsid w:val="006F2ACF"/>
    <w:rsid w:val="007036C6"/>
    <w:rsid w:val="00711F01"/>
    <w:rsid w:val="0072559C"/>
    <w:rsid w:val="0072744F"/>
    <w:rsid w:val="0073315D"/>
    <w:rsid w:val="007338FB"/>
    <w:rsid w:val="0073439D"/>
    <w:rsid w:val="007349CE"/>
    <w:rsid w:val="00746D57"/>
    <w:rsid w:val="007549A0"/>
    <w:rsid w:val="007564D4"/>
    <w:rsid w:val="00763C36"/>
    <w:rsid w:val="00764E03"/>
    <w:rsid w:val="007666E9"/>
    <w:rsid w:val="007674AE"/>
    <w:rsid w:val="007700F7"/>
    <w:rsid w:val="0077070D"/>
    <w:rsid w:val="00776730"/>
    <w:rsid w:val="0077791A"/>
    <w:rsid w:val="007813E7"/>
    <w:rsid w:val="00782B66"/>
    <w:rsid w:val="00783FBD"/>
    <w:rsid w:val="00787F24"/>
    <w:rsid w:val="0079255A"/>
    <w:rsid w:val="00792923"/>
    <w:rsid w:val="007957BC"/>
    <w:rsid w:val="007966D3"/>
    <w:rsid w:val="007A1B07"/>
    <w:rsid w:val="007A5CDD"/>
    <w:rsid w:val="007C2F2A"/>
    <w:rsid w:val="007D0DDE"/>
    <w:rsid w:val="007D10AD"/>
    <w:rsid w:val="007D186C"/>
    <w:rsid w:val="007D5437"/>
    <w:rsid w:val="007E76F7"/>
    <w:rsid w:val="007F31AB"/>
    <w:rsid w:val="0080024C"/>
    <w:rsid w:val="0080183A"/>
    <w:rsid w:val="00804C01"/>
    <w:rsid w:val="00806789"/>
    <w:rsid w:val="00806E1A"/>
    <w:rsid w:val="00812931"/>
    <w:rsid w:val="00823E54"/>
    <w:rsid w:val="00824470"/>
    <w:rsid w:val="0083754A"/>
    <w:rsid w:val="008446BF"/>
    <w:rsid w:val="008449E1"/>
    <w:rsid w:val="00853685"/>
    <w:rsid w:val="008732C8"/>
    <w:rsid w:val="00873A10"/>
    <w:rsid w:val="00874BC0"/>
    <w:rsid w:val="008754E2"/>
    <w:rsid w:val="008807DB"/>
    <w:rsid w:val="008A0513"/>
    <w:rsid w:val="008A14D2"/>
    <w:rsid w:val="008A4EE2"/>
    <w:rsid w:val="008B2BE2"/>
    <w:rsid w:val="008B50A0"/>
    <w:rsid w:val="008C4F99"/>
    <w:rsid w:val="008D1D7B"/>
    <w:rsid w:val="008D6211"/>
    <w:rsid w:val="008D6FF3"/>
    <w:rsid w:val="008F1BD5"/>
    <w:rsid w:val="009016F0"/>
    <w:rsid w:val="009038CB"/>
    <w:rsid w:val="00904B6C"/>
    <w:rsid w:val="00906C94"/>
    <w:rsid w:val="00906E29"/>
    <w:rsid w:val="00907448"/>
    <w:rsid w:val="0091196E"/>
    <w:rsid w:val="00912F00"/>
    <w:rsid w:val="00922500"/>
    <w:rsid w:val="009268D9"/>
    <w:rsid w:val="00926BC0"/>
    <w:rsid w:val="009377B2"/>
    <w:rsid w:val="00944FFE"/>
    <w:rsid w:val="0095089F"/>
    <w:rsid w:val="00950A11"/>
    <w:rsid w:val="00953F8B"/>
    <w:rsid w:val="009547D0"/>
    <w:rsid w:val="009604A2"/>
    <w:rsid w:val="009642B0"/>
    <w:rsid w:val="00980F6F"/>
    <w:rsid w:val="0098640C"/>
    <w:rsid w:val="009A7857"/>
    <w:rsid w:val="009C1B8F"/>
    <w:rsid w:val="009C4A44"/>
    <w:rsid w:val="009C6279"/>
    <w:rsid w:val="009C69BE"/>
    <w:rsid w:val="009C7510"/>
    <w:rsid w:val="009D2274"/>
    <w:rsid w:val="009D4181"/>
    <w:rsid w:val="009D428F"/>
    <w:rsid w:val="009F0E7F"/>
    <w:rsid w:val="009F22A6"/>
    <w:rsid w:val="00A05791"/>
    <w:rsid w:val="00A10B2F"/>
    <w:rsid w:val="00A174B8"/>
    <w:rsid w:val="00A30B72"/>
    <w:rsid w:val="00A35F2D"/>
    <w:rsid w:val="00A36871"/>
    <w:rsid w:val="00A415F6"/>
    <w:rsid w:val="00A41DC0"/>
    <w:rsid w:val="00A42ED9"/>
    <w:rsid w:val="00A44173"/>
    <w:rsid w:val="00A56486"/>
    <w:rsid w:val="00A603FC"/>
    <w:rsid w:val="00A700B9"/>
    <w:rsid w:val="00A802D8"/>
    <w:rsid w:val="00A909DA"/>
    <w:rsid w:val="00A97AC5"/>
    <w:rsid w:val="00AA564E"/>
    <w:rsid w:val="00AA7209"/>
    <w:rsid w:val="00AA7C16"/>
    <w:rsid w:val="00AB1C1A"/>
    <w:rsid w:val="00AB63CE"/>
    <w:rsid w:val="00AC0714"/>
    <w:rsid w:val="00AD1E95"/>
    <w:rsid w:val="00AD6A6D"/>
    <w:rsid w:val="00AE2057"/>
    <w:rsid w:val="00AE6BC7"/>
    <w:rsid w:val="00AF175B"/>
    <w:rsid w:val="00AF1B46"/>
    <w:rsid w:val="00B00356"/>
    <w:rsid w:val="00B02E2A"/>
    <w:rsid w:val="00B035CD"/>
    <w:rsid w:val="00B03B7B"/>
    <w:rsid w:val="00B06640"/>
    <w:rsid w:val="00B125E0"/>
    <w:rsid w:val="00B34C07"/>
    <w:rsid w:val="00B404B9"/>
    <w:rsid w:val="00B40CF4"/>
    <w:rsid w:val="00B46DDF"/>
    <w:rsid w:val="00B506F4"/>
    <w:rsid w:val="00B52B0E"/>
    <w:rsid w:val="00B83060"/>
    <w:rsid w:val="00B91AA4"/>
    <w:rsid w:val="00B950B2"/>
    <w:rsid w:val="00B9786F"/>
    <w:rsid w:val="00BA33EE"/>
    <w:rsid w:val="00BC1CCC"/>
    <w:rsid w:val="00BC7A1A"/>
    <w:rsid w:val="00BD5C5D"/>
    <w:rsid w:val="00C055D3"/>
    <w:rsid w:val="00C07631"/>
    <w:rsid w:val="00C124B3"/>
    <w:rsid w:val="00C13A80"/>
    <w:rsid w:val="00C174D7"/>
    <w:rsid w:val="00C25977"/>
    <w:rsid w:val="00C4634B"/>
    <w:rsid w:val="00C528AF"/>
    <w:rsid w:val="00C6655E"/>
    <w:rsid w:val="00C73493"/>
    <w:rsid w:val="00C80025"/>
    <w:rsid w:val="00C82B1E"/>
    <w:rsid w:val="00C85BB8"/>
    <w:rsid w:val="00C90527"/>
    <w:rsid w:val="00CA4E8D"/>
    <w:rsid w:val="00CB5A7B"/>
    <w:rsid w:val="00CB5D22"/>
    <w:rsid w:val="00CB68C4"/>
    <w:rsid w:val="00CB6A30"/>
    <w:rsid w:val="00CC2157"/>
    <w:rsid w:val="00CE2350"/>
    <w:rsid w:val="00CE5432"/>
    <w:rsid w:val="00CF4479"/>
    <w:rsid w:val="00D00860"/>
    <w:rsid w:val="00D04162"/>
    <w:rsid w:val="00D06626"/>
    <w:rsid w:val="00D112F7"/>
    <w:rsid w:val="00D176F5"/>
    <w:rsid w:val="00D23BF6"/>
    <w:rsid w:val="00D249CF"/>
    <w:rsid w:val="00D26E43"/>
    <w:rsid w:val="00D3481D"/>
    <w:rsid w:val="00D375D5"/>
    <w:rsid w:val="00D45E2F"/>
    <w:rsid w:val="00D51A35"/>
    <w:rsid w:val="00D51EDE"/>
    <w:rsid w:val="00D559B8"/>
    <w:rsid w:val="00D579E5"/>
    <w:rsid w:val="00D60724"/>
    <w:rsid w:val="00D60C2E"/>
    <w:rsid w:val="00D64BF8"/>
    <w:rsid w:val="00D82E51"/>
    <w:rsid w:val="00D9077E"/>
    <w:rsid w:val="00D933D3"/>
    <w:rsid w:val="00D9426D"/>
    <w:rsid w:val="00DA1654"/>
    <w:rsid w:val="00DA2EA8"/>
    <w:rsid w:val="00DB5FD2"/>
    <w:rsid w:val="00DB650C"/>
    <w:rsid w:val="00DC5B6D"/>
    <w:rsid w:val="00DC5F29"/>
    <w:rsid w:val="00DC7E55"/>
    <w:rsid w:val="00DD130B"/>
    <w:rsid w:val="00DD25A9"/>
    <w:rsid w:val="00DD4E48"/>
    <w:rsid w:val="00DE2C4F"/>
    <w:rsid w:val="00DF0F6E"/>
    <w:rsid w:val="00DF0FD9"/>
    <w:rsid w:val="00DF1715"/>
    <w:rsid w:val="00E0577E"/>
    <w:rsid w:val="00E1536A"/>
    <w:rsid w:val="00E257C4"/>
    <w:rsid w:val="00E276D2"/>
    <w:rsid w:val="00E3252D"/>
    <w:rsid w:val="00E33F13"/>
    <w:rsid w:val="00E458EF"/>
    <w:rsid w:val="00E4745E"/>
    <w:rsid w:val="00E50D75"/>
    <w:rsid w:val="00E51AF8"/>
    <w:rsid w:val="00E522CF"/>
    <w:rsid w:val="00E52A3C"/>
    <w:rsid w:val="00E57661"/>
    <w:rsid w:val="00E6033F"/>
    <w:rsid w:val="00E61304"/>
    <w:rsid w:val="00E62D1D"/>
    <w:rsid w:val="00E643DF"/>
    <w:rsid w:val="00E66120"/>
    <w:rsid w:val="00E67A58"/>
    <w:rsid w:val="00E71A54"/>
    <w:rsid w:val="00E72515"/>
    <w:rsid w:val="00E72C3E"/>
    <w:rsid w:val="00E757A6"/>
    <w:rsid w:val="00E769CB"/>
    <w:rsid w:val="00E775A5"/>
    <w:rsid w:val="00E82739"/>
    <w:rsid w:val="00E85B48"/>
    <w:rsid w:val="00E95A9E"/>
    <w:rsid w:val="00EA17AF"/>
    <w:rsid w:val="00EA269A"/>
    <w:rsid w:val="00EA42C1"/>
    <w:rsid w:val="00EB5B86"/>
    <w:rsid w:val="00EB713E"/>
    <w:rsid w:val="00EC400F"/>
    <w:rsid w:val="00ED4C6F"/>
    <w:rsid w:val="00EF119E"/>
    <w:rsid w:val="00EF4490"/>
    <w:rsid w:val="00F01CF7"/>
    <w:rsid w:val="00F07FBE"/>
    <w:rsid w:val="00F15DFD"/>
    <w:rsid w:val="00F17E65"/>
    <w:rsid w:val="00F330E7"/>
    <w:rsid w:val="00F41874"/>
    <w:rsid w:val="00F42341"/>
    <w:rsid w:val="00F44E48"/>
    <w:rsid w:val="00F45557"/>
    <w:rsid w:val="00F473EB"/>
    <w:rsid w:val="00F507C3"/>
    <w:rsid w:val="00F51805"/>
    <w:rsid w:val="00F6313F"/>
    <w:rsid w:val="00F63BB5"/>
    <w:rsid w:val="00F704A2"/>
    <w:rsid w:val="00F754FC"/>
    <w:rsid w:val="00F77F28"/>
    <w:rsid w:val="00F95D16"/>
    <w:rsid w:val="00FA4589"/>
    <w:rsid w:val="00FB09A6"/>
    <w:rsid w:val="00FB3D11"/>
    <w:rsid w:val="00FC48B1"/>
    <w:rsid w:val="00FC5915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ECCF9-C726-4B33-9AF7-1C445D4E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8554-0875-4016-8653-69FC546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Пользователь</cp:lastModifiedBy>
  <cp:revision>47</cp:revision>
  <cp:lastPrinted>2018-04-24T13:09:00Z</cp:lastPrinted>
  <dcterms:created xsi:type="dcterms:W3CDTF">2019-04-05T07:29:00Z</dcterms:created>
  <dcterms:modified xsi:type="dcterms:W3CDTF">2019-04-25T09:53:00Z</dcterms:modified>
</cp:coreProperties>
</file>